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3B4" w:rsidRPr="009A179D" w:rsidRDefault="00F513B4" w:rsidP="002B552F">
      <w:pPr>
        <w:spacing w:line="440" w:lineRule="exact"/>
        <w:jc w:val="center"/>
        <w:rPr>
          <w:rFonts w:ascii="標楷體" w:eastAsia="標楷體" w:hAnsi="標楷體"/>
          <w:b/>
          <w:sz w:val="32"/>
        </w:rPr>
      </w:pPr>
      <w:bookmarkStart w:id="0" w:name="_GoBack"/>
      <w:bookmarkEnd w:id="0"/>
      <w:r>
        <w:rPr>
          <w:rFonts w:hint="eastAsia"/>
        </w:rPr>
        <w:t xml:space="preserve"> </w:t>
      </w:r>
      <w:r w:rsidR="00D02400">
        <w:rPr>
          <w:rFonts w:hint="eastAsia"/>
        </w:rPr>
        <w:t xml:space="preserve"> </w:t>
      </w:r>
      <w:r w:rsidRPr="009A179D">
        <w:rPr>
          <w:rFonts w:ascii="標楷體" w:eastAsia="標楷體" w:hAnsi="標楷體" w:hint="eastAsia"/>
          <w:b/>
          <w:sz w:val="32"/>
        </w:rPr>
        <w:t>史懷哲計畫</w:t>
      </w:r>
      <w:r w:rsidRPr="009A179D">
        <w:rPr>
          <w:rFonts w:ascii="標楷體" w:eastAsia="標楷體" w:hAnsi="標楷體" w:hint="eastAsia"/>
          <w:b/>
          <w:bCs/>
          <w:color w:val="000000"/>
          <w:sz w:val="32"/>
        </w:rPr>
        <w:t>精進英語教學工作坊</w:t>
      </w:r>
    </w:p>
    <w:p w:rsidR="00F513B4" w:rsidRPr="00017B25" w:rsidRDefault="00F513B4" w:rsidP="00F513B4">
      <w:pPr>
        <w:pStyle w:val="20"/>
        <w:numPr>
          <w:ilvl w:val="0"/>
          <w:numId w:val="14"/>
        </w:numPr>
        <w:spacing w:after="0" w:line="400" w:lineRule="exact"/>
        <w:ind w:leftChars="0"/>
        <w:jc w:val="both"/>
        <w:rPr>
          <w:rFonts w:ascii="標楷體" w:eastAsia="標楷體" w:hAnsi="標楷體"/>
        </w:rPr>
      </w:pPr>
      <w:r w:rsidRPr="00017B25">
        <w:rPr>
          <w:rFonts w:ascii="標楷體" w:eastAsia="標楷體" w:hAnsi="標楷體"/>
          <w:b/>
        </w:rPr>
        <w:t>依據：</w:t>
      </w:r>
      <w:r w:rsidRPr="00017B25">
        <w:rPr>
          <w:rFonts w:ascii="標楷體" w:eastAsia="標楷體" w:hAnsi="標楷體" w:hint="eastAsia"/>
        </w:rPr>
        <w:t>教育部國民教育署「提升國民中小學英語文教學成效計畫」。</w:t>
      </w:r>
    </w:p>
    <w:p w:rsidR="00F513B4" w:rsidRPr="00017B25" w:rsidRDefault="00F513B4" w:rsidP="00F513B4">
      <w:pPr>
        <w:pStyle w:val="20"/>
        <w:spacing w:after="0" w:line="400" w:lineRule="exact"/>
        <w:ind w:leftChars="0" w:left="0"/>
        <w:jc w:val="both"/>
        <w:rPr>
          <w:rFonts w:ascii="標楷體" w:eastAsia="標楷體" w:hAnsi="標楷體"/>
        </w:rPr>
      </w:pPr>
      <w:r w:rsidRPr="00017B25">
        <w:rPr>
          <w:rFonts w:ascii="標楷體" w:eastAsia="標楷體" w:hAnsi="標楷體" w:hint="eastAsia"/>
          <w:b/>
        </w:rPr>
        <w:t xml:space="preserve">二、目的: </w:t>
      </w:r>
      <w:r w:rsidRPr="00017B25">
        <w:rPr>
          <w:rFonts w:ascii="標楷體" w:eastAsia="標楷體" w:hAnsi="標楷體" w:hint="eastAsia"/>
        </w:rPr>
        <w:t>1.讓本縣國民中小學學生體驗全美語課程與教學</w:t>
      </w:r>
      <w:r w:rsidRPr="00017B25">
        <w:rPr>
          <w:rFonts w:ascii="標楷體" w:eastAsia="標楷體" w:hAnsi="標楷體"/>
        </w:rPr>
        <w:t>。</w:t>
      </w:r>
    </w:p>
    <w:p w:rsidR="00F513B4" w:rsidRPr="00017B25" w:rsidRDefault="00F513B4" w:rsidP="00F513B4">
      <w:pPr>
        <w:pStyle w:val="20"/>
        <w:spacing w:after="0" w:line="400" w:lineRule="exact"/>
        <w:ind w:leftChars="0" w:left="1416" w:hangingChars="590" w:hanging="1416"/>
        <w:jc w:val="both"/>
        <w:rPr>
          <w:rFonts w:ascii="標楷體" w:eastAsia="標楷體" w:hAnsi="標楷體"/>
        </w:rPr>
      </w:pPr>
      <w:r w:rsidRPr="00017B25">
        <w:rPr>
          <w:rFonts w:ascii="標楷體" w:eastAsia="標楷體" w:hAnsi="標楷體" w:hint="eastAsia"/>
        </w:rPr>
        <w:t xml:space="preserve">          2.</w:t>
      </w:r>
      <w:r w:rsidRPr="00017B25">
        <w:rPr>
          <w:rFonts w:ascii="標楷體" w:eastAsia="標楷體" w:hAnsi="標楷體"/>
        </w:rPr>
        <w:t>激勵教師</w:t>
      </w:r>
      <w:r w:rsidRPr="00017B25">
        <w:rPr>
          <w:rFonts w:ascii="標楷體" w:eastAsia="標楷體" w:hAnsi="標楷體" w:hint="eastAsia"/>
        </w:rPr>
        <w:t>研</w:t>
      </w:r>
      <w:r w:rsidRPr="00017B25">
        <w:rPr>
          <w:rFonts w:ascii="標楷體" w:eastAsia="標楷體" w:hAnsi="標楷體"/>
        </w:rPr>
        <w:t>發英語</w:t>
      </w:r>
      <w:r w:rsidRPr="00017B25">
        <w:rPr>
          <w:rFonts w:ascii="標楷體" w:eastAsia="標楷體" w:hAnsi="標楷體" w:hint="eastAsia"/>
        </w:rPr>
        <w:t>教材及教案設計能力，透過教</w:t>
      </w:r>
      <w:r w:rsidRPr="00017B25">
        <w:rPr>
          <w:rFonts w:ascii="標楷體" w:eastAsia="標楷體" w:hAnsi="標楷體" w:cs="標楷體" w:hint="eastAsia"/>
        </w:rPr>
        <w:t>師間教學專業經驗交流與資源分享，精進教學能力。</w:t>
      </w:r>
    </w:p>
    <w:p w:rsidR="00F513B4" w:rsidRPr="00017B25" w:rsidRDefault="00F513B4" w:rsidP="00F513B4">
      <w:pPr>
        <w:spacing w:beforeLines="50" w:before="180" w:line="500" w:lineRule="exact"/>
        <w:jc w:val="both"/>
        <w:rPr>
          <w:rFonts w:ascii="標楷體" w:eastAsia="標楷體" w:hAnsi="標楷體"/>
          <w:color w:val="000000"/>
        </w:rPr>
      </w:pPr>
      <w:r w:rsidRPr="00017B25">
        <w:rPr>
          <w:rFonts w:ascii="標楷體" w:eastAsia="標楷體" w:hAnsi="標楷體" w:hint="eastAsia"/>
          <w:b/>
        </w:rPr>
        <w:t>三、主辦單位</w:t>
      </w:r>
      <w:r w:rsidRPr="00017B25">
        <w:rPr>
          <w:rFonts w:ascii="標楷體" w:eastAsia="標楷體" w:hAnsi="標楷體" w:hint="eastAsia"/>
          <w:color w:val="000000"/>
        </w:rPr>
        <w:t>：</w:t>
      </w:r>
      <w:r w:rsidRPr="00017B25">
        <w:rPr>
          <w:rFonts w:eastAsia="標楷體" w:hint="eastAsia"/>
          <w:color w:val="000000"/>
        </w:rPr>
        <w:t>花蓮縣政府教育處。</w:t>
      </w:r>
    </w:p>
    <w:p w:rsidR="00F513B4" w:rsidRPr="00017B25" w:rsidRDefault="00F513B4" w:rsidP="00F513B4">
      <w:pPr>
        <w:spacing w:beforeLines="50" w:before="180" w:line="500" w:lineRule="exact"/>
        <w:jc w:val="both"/>
        <w:rPr>
          <w:rFonts w:eastAsia="標楷體"/>
          <w:color w:val="000000"/>
        </w:rPr>
      </w:pPr>
      <w:r w:rsidRPr="00017B25">
        <w:rPr>
          <w:rFonts w:ascii="標楷體" w:eastAsia="標楷體" w:hAnsi="標楷體" w:hint="eastAsia"/>
          <w:b/>
        </w:rPr>
        <w:t xml:space="preserve">　　承辦單位</w:t>
      </w:r>
      <w:r w:rsidRPr="00017B25">
        <w:rPr>
          <w:rFonts w:ascii="標楷體" w:eastAsia="標楷體" w:hAnsi="標楷體" w:hint="eastAsia"/>
          <w:color w:val="000000"/>
        </w:rPr>
        <w:t>：</w:t>
      </w:r>
      <w:r w:rsidRPr="00017B25">
        <w:rPr>
          <w:rFonts w:eastAsia="標楷體" w:hint="eastAsia"/>
          <w:color w:val="000000"/>
        </w:rPr>
        <w:t>花蓮縣玉里國小。</w:t>
      </w:r>
    </w:p>
    <w:p w:rsidR="00F513B4" w:rsidRPr="00017B25" w:rsidRDefault="00F513B4" w:rsidP="00F513B4">
      <w:pPr>
        <w:spacing w:beforeLines="50" w:before="180" w:line="500" w:lineRule="exact"/>
        <w:jc w:val="both"/>
        <w:rPr>
          <w:rFonts w:eastAsia="標楷體"/>
          <w:color w:val="000000"/>
        </w:rPr>
      </w:pPr>
      <w:r w:rsidRPr="00017B25">
        <w:rPr>
          <w:rFonts w:ascii="標楷體" w:eastAsia="標楷體" w:hAnsi="標楷體" w:hint="eastAsia"/>
          <w:b/>
        </w:rPr>
        <w:t>四、地    點</w:t>
      </w:r>
      <w:r w:rsidRPr="00017B25">
        <w:rPr>
          <w:rFonts w:ascii="標楷體" w:eastAsia="標楷體" w:hAnsi="標楷體" w:hint="eastAsia"/>
          <w:color w:val="000000"/>
        </w:rPr>
        <w:t>：</w:t>
      </w:r>
      <w:r w:rsidRPr="00017B25">
        <w:rPr>
          <w:rFonts w:eastAsia="標楷體" w:hint="eastAsia"/>
          <w:color w:val="000000"/>
        </w:rPr>
        <w:t>花蓮縣玉里國小會議室。</w:t>
      </w:r>
    </w:p>
    <w:p w:rsidR="00F513B4" w:rsidRPr="00017B25" w:rsidRDefault="00F513B4" w:rsidP="00F513B4">
      <w:pPr>
        <w:spacing w:beforeLines="50" w:before="180" w:line="500" w:lineRule="exact"/>
        <w:ind w:left="1581" w:hangingChars="658" w:hanging="1581"/>
        <w:jc w:val="both"/>
        <w:rPr>
          <w:rFonts w:eastAsia="標楷體"/>
          <w:color w:val="000000"/>
        </w:rPr>
      </w:pPr>
      <w:r w:rsidRPr="00017B25">
        <w:rPr>
          <w:rFonts w:ascii="標楷體" w:eastAsia="標楷體" w:hAnsi="標楷體" w:hint="eastAsia"/>
          <w:b/>
        </w:rPr>
        <w:t>五、時    間</w:t>
      </w:r>
      <w:r w:rsidRPr="00017B25">
        <w:rPr>
          <w:rFonts w:ascii="標楷體" w:eastAsia="標楷體" w:hAnsi="標楷體" w:hint="eastAsia"/>
          <w:color w:val="000000"/>
        </w:rPr>
        <w:t>：105年</w:t>
      </w:r>
      <w:r>
        <w:rPr>
          <w:rFonts w:ascii="標楷體" w:eastAsia="標楷體" w:hAnsi="標楷體" w:hint="eastAsia"/>
          <w:color w:val="000000"/>
        </w:rPr>
        <w:t>3</w:t>
      </w:r>
      <w:r w:rsidRPr="00017B25">
        <w:rPr>
          <w:rFonts w:ascii="標楷體" w:eastAsia="標楷體" w:hAnsi="標楷體" w:hint="eastAsia"/>
          <w:color w:val="000000"/>
        </w:rPr>
        <w:t>月</w:t>
      </w:r>
      <w:r>
        <w:rPr>
          <w:rFonts w:ascii="標楷體" w:eastAsia="標楷體" w:hAnsi="標楷體" w:hint="eastAsia"/>
          <w:color w:val="000000"/>
        </w:rPr>
        <w:t>2</w:t>
      </w:r>
      <w:r w:rsidRPr="00017B25">
        <w:rPr>
          <w:rFonts w:ascii="標楷體" w:eastAsia="標楷體" w:hAnsi="標楷體" w:hint="eastAsia"/>
          <w:color w:val="000000"/>
        </w:rPr>
        <w:t>日(星期三)</w:t>
      </w:r>
      <w:r w:rsidRPr="00017B25">
        <w:rPr>
          <w:rFonts w:eastAsia="標楷體" w:hint="eastAsia"/>
          <w:color w:val="000000"/>
        </w:rPr>
        <w:t>。</w:t>
      </w:r>
    </w:p>
    <w:p w:rsidR="00F513B4" w:rsidRPr="00017B25" w:rsidRDefault="00F513B4" w:rsidP="00F513B4">
      <w:pPr>
        <w:spacing w:beforeLines="30" w:before="108" w:line="340" w:lineRule="exact"/>
        <w:ind w:left="1682" w:hangingChars="700" w:hanging="1682"/>
        <w:rPr>
          <w:rFonts w:eastAsia="標楷體"/>
          <w:color w:val="000000"/>
        </w:rPr>
      </w:pPr>
      <w:r w:rsidRPr="00017B25">
        <w:rPr>
          <w:rFonts w:ascii="標楷體" w:eastAsia="標楷體" w:hAnsi="標楷體" w:hint="eastAsia"/>
          <w:b/>
        </w:rPr>
        <w:t>六</w:t>
      </w:r>
      <w:r w:rsidRPr="00017B25">
        <w:rPr>
          <w:rFonts w:ascii="標楷體" w:eastAsia="標楷體" w:hAnsi="標楷體"/>
          <w:b/>
        </w:rPr>
        <w:t>、參加人員</w:t>
      </w:r>
      <w:r w:rsidRPr="00017B25">
        <w:rPr>
          <w:rFonts w:ascii="標楷體" w:eastAsia="標楷體" w:hAnsi="標楷體"/>
          <w:color w:val="000000"/>
        </w:rPr>
        <w:t>：</w:t>
      </w:r>
      <w:r w:rsidR="00003BDC">
        <w:rPr>
          <w:rFonts w:ascii="標楷體" w:eastAsia="標楷體" w:hAnsi="標楷體" w:hint="eastAsia"/>
          <w:color w:val="000000"/>
        </w:rPr>
        <w:t>國立東華大學</w:t>
      </w:r>
      <w:r w:rsidRPr="00017B25">
        <w:rPr>
          <w:rFonts w:eastAsia="標楷體" w:hint="eastAsia"/>
          <w:color w:val="000000"/>
        </w:rPr>
        <w:t>嚴愛群教授、英語教學資源中心外籍英語教師、史懷哲外籍志工、</w:t>
      </w:r>
      <w:r w:rsidRPr="00017B25">
        <w:rPr>
          <w:rFonts w:eastAsia="標楷體" w:hint="eastAsia"/>
          <w:color w:val="000000"/>
        </w:rPr>
        <w:t>15</w:t>
      </w:r>
      <w:r w:rsidRPr="00017B25">
        <w:rPr>
          <w:rFonts w:eastAsia="標楷體" w:hint="eastAsia"/>
          <w:color w:val="000000"/>
        </w:rPr>
        <w:t>校計畫參與</w:t>
      </w:r>
      <w:proofErr w:type="gramStart"/>
      <w:r w:rsidRPr="00017B25">
        <w:rPr>
          <w:rFonts w:eastAsia="標楷體" w:hint="eastAsia"/>
          <w:color w:val="000000"/>
        </w:rPr>
        <w:t>協同中籍英語</w:t>
      </w:r>
      <w:proofErr w:type="gramEnd"/>
      <w:r w:rsidRPr="00017B25">
        <w:rPr>
          <w:rFonts w:eastAsia="標楷體" w:hint="eastAsia"/>
          <w:color w:val="000000"/>
        </w:rPr>
        <w:t>教師</w:t>
      </w:r>
      <w:r w:rsidR="00003BDC" w:rsidRPr="00017B25">
        <w:rPr>
          <w:rFonts w:eastAsia="標楷體" w:hint="eastAsia"/>
          <w:color w:val="000000"/>
        </w:rPr>
        <w:t>、輔導團團員、英語教學資源中心</w:t>
      </w:r>
      <w:r w:rsidR="00003BDC">
        <w:rPr>
          <w:rFonts w:eastAsia="標楷體" w:hint="eastAsia"/>
          <w:color w:val="000000"/>
        </w:rPr>
        <w:t>行政助理、</w:t>
      </w:r>
      <w:r w:rsidR="00003BDC" w:rsidRPr="00017B25">
        <w:rPr>
          <w:rFonts w:eastAsia="標楷體" w:hint="eastAsia"/>
          <w:color w:val="000000"/>
        </w:rPr>
        <w:t>英語教學資源中心</w:t>
      </w:r>
      <w:r w:rsidR="00003BDC">
        <w:rPr>
          <w:rFonts w:eastAsia="標楷體" w:hint="eastAsia"/>
          <w:color w:val="000000"/>
        </w:rPr>
        <w:t>張裕明校長</w:t>
      </w:r>
      <w:r w:rsidRPr="00017B25">
        <w:rPr>
          <w:rFonts w:eastAsia="標楷體" w:hint="eastAsia"/>
          <w:color w:val="000000"/>
        </w:rPr>
        <w:t>。</w:t>
      </w:r>
    </w:p>
    <w:p w:rsidR="00F513B4" w:rsidRDefault="00F513B4" w:rsidP="00F513B4">
      <w:pPr>
        <w:spacing w:beforeLines="30" w:before="108" w:line="340" w:lineRule="exact"/>
        <w:rPr>
          <w:color w:val="003366"/>
        </w:rPr>
      </w:pPr>
      <w:r w:rsidRPr="00017B25">
        <w:rPr>
          <w:rFonts w:ascii="標楷體" w:eastAsia="標楷體" w:hAnsi="標楷體" w:hint="eastAsia"/>
          <w:b/>
        </w:rPr>
        <w:t>七</w:t>
      </w:r>
      <w:r w:rsidRPr="00017B25">
        <w:rPr>
          <w:rFonts w:ascii="標楷體" w:eastAsia="標楷體" w:hAnsi="標楷體"/>
          <w:b/>
        </w:rPr>
        <w:t>、</w:t>
      </w:r>
      <w:r w:rsidRPr="00017B25">
        <w:rPr>
          <w:rFonts w:ascii="標楷體" w:eastAsia="標楷體" w:hAnsi="標楷體" w:hint="eastAsia"/>
          <w:b/>
        </w:rPr>
        <w:t>工作坊議程</w:t>
      </w:r>
      <w:r w:rsidRPr="00017B25">
        <w:rPr>
          <w:rFonts w:hint="eastAsia"/>
          <w:color w:val="003366"/>
        </w:rPr>
        <w:t>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59"/>
        <w:gridCol w:w="2459"/>
        <w:gridCol w:w="2459"/>
        <w:gridCol w:w="2460"/>
      </w:tblGrid>
      <w:tr w:rsidR="00F513B4" w:rsidRPr="009A179D" w:rsidTr="00C45E54">
        <w:tc>
          <w:tcPr>
            <w:tcW w:w="2459" w:type="dxa"/>
          </w:tcPr>
          <w:p w:rsidR="00F513B4" w:rsidRPr="009A179D" w:rsidRDefault="00F513B4" w:rsidP="00C45E54">
            <w:pPr>
              <w:spacing w:beforeLines="30" w:before="108"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2459" w:type="dxa"/>
          </w:tcPr>
          <w:p w:rsidR="00F513B4" w:rsidRPr="009A179D" w:rsidRDefault="00F513B4" w:rsidP="00C45E54">
            <w:pPr>
              <w:spacing w:beforeLines="30" w:before="108" w:line="340" w:lineRule="exact"/>
              <w:jc w:val="center"/>
              <w:rPr>
                <w:rFonts w:ascii="標楷體" w:eastAsia="標楷體" w:hAnsi="標楷體"/>
              </w:rPr>
            </w:pPr>
            <w:r w:rsidRPr="009A179D">
              <w:rPr>
                <w:rFonts w:ascii="標楷體" w:eastAsia="標楷體" w:hAnsi="標楷體" w:hint="eastAsia"/>
                <w:kern w:val="0"/>
              </w:rPr>
              <w:t>【主題內容(暫訂)】</w:t>
            </w:r>
          </w:p>
        </w:tc>
        <w:tc>
          <w:tcPr>
            <w:tcW w:w="2459" w:type="dxa"/>
          </w:tcPr>
          <w:p w:rsidR="00F513B4" w:rsidRPr="009A179D" w:rsidRDefault="00F513B4" w:rsidP="00C45E54">
            <w:pPr>
              <w:spacing w:beforeLines="30" w:before="108" w:line="340" w:lineRule="exact"/>
              <w:jc w:val="center"/>
              <w:rPr>
                <w:rFonts w:ascii="標楷體" w:eastAsia="標楷體" w:hAnsi="標楷體"/>
              </w:rPr>
            </w:pPr>
            <w:r w:rsidRPr="009A179D">
              <w:rPr>
                <w:rFonts w:ascii="標楷體" w:eastAsia="標楷體" w:hAnsi="標楷體" w:hint="eastAsia"/>
                <w:kern w:val="0"/>
              </w:rPr>
              <w:t>【講師(暫訂)】</w:t>
            </w:r>
          </w:p>
        </w:tc>
        <w:tc>
          <w:tcPr>
            <w:tcW w:w="2460" w:type="dxa"/>
          </w:tcPr>
          <w:p w:rsidR="00F513B4" w:rsidRPr="009A179D" w:rsidRDefault="00F513B4" w:rsidP="00C45E54">
            <w:pPr>
              <w:spacing w:beforeLines="30" w:before="108" w:line="340" w:lineRule="exact"/>
              <w:rPr>
                <w:rFonts w:ascii="標楷體" w:eastAsia="標楷體" w:hAnsi="標楷體"/>
              </w:rPr>
            </w:pPr>
            <w:r w:rsidRPr="009A179D">
              <w:rPr>
                <w:rFonts w:ascii="標楷體" w:eastAsia="標楷體" w:hAnsi="標楷體" w:hint="eastAsia"/>
              </w:rPr>
              <w:t>備註</w:t>
            </w:r>
          </w:p>
        </w:tc>
      </w:tr>
      <w:tr w:rsidR="00F513B4" w:rsidRPr="009A179D" w:rsidTr="00C45E54">
        <w:tc>
          <w:tcPr>
            <w:tcW w:w="2459" w:type="dxa"/>
          </w:tcPr>
          <w:p w:rsidR="00F513B4" w:rsidRPr="009A179D" w:rsidRDefault="00F513B4" w:rsidP="00C45E54">
            <w:pPr>
              <w:spacing w:beforeLines="30" w:before="108" w:line="340" w:lineRule="exact"/>
              <w:rPr>
                <w:rFonts w:ascii="標楷體" w:eastAsia="標楷體" w:hAnsi="標楷體"/>
              </w:rPr>
            </w:pPr>
            <w:r w:rsidRPr="009A179D">
              <w:rPr>
                <w:rFonts w:ascii="標楷體" w:eastAsia="標楷體" w:hAnsi="標楷體" w:hint="eastAsia"/>
              </w:rPr>
              <w:t>13：00-13：30</w:t>
            </w:r>
          </w:p>
        </w:tc>
        <w:tc>
          <w:tcPr>
            <w:tcW w:w="2459" w:type="dxa"/>
          </w:tcPr>
          <w:p w:rsidR="00F513B4" w:rsidRPr="009A179D" w:rsidRDefault="00F513B4" w:rsidP="00C45E54">
            <w:pPr>
              <w:spacing w:beforeLines="30" w:before="108" w:line="340" w:lineRule="exact"/>
              <w:rPr>
                <w:rFonts w:ascii="標楷體" w:eastAsia="標楷體" w:hAnsi="標楷體"/>
              </w:rPr>
            </w:pPr>
            <w:r w:rsidRPr="009A179D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2459" w:type="dxa"/>
          </w:tcPr>
          <w:p w:rsidR="00F513B4" w:rsidRPr="009A179D" w:rsidRDefault="00F513B4" w:rsidP="00C45E54">
            <w:pPr>
              <w:spacing w:beforeLines="30" w:before="108"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2460" w:type="dxa"/>
          </w:tcPr>
          <w:p w:rsidR="00F513B4" w:rsidRPr="009A179D" w:rsidRDefault="00F513B4" w:rsidP="00C45E54">
            <w:pPr>
              <w:spacing w:beforeLines="30" w:before="108" w:line="340" w:lineRule="exact"/>
              <w:rPr>
                <w:rFonts w:ascii="標楷體" w:eastAsia="標楷體" w:hAnsi="標楷體"/>
              </w:rPr>
            </w:pPr>
            <w:r w:rsidRPr="009A179D">
              <w:rPr>
                <w:rFonts w:ascii="標楷體" w:eastAsia="標楷體" w:hAnsi="標楷體" w:hint="eastAsia"/>
              </w:rPr>
              <w:t>A組史懷哲外籍志工</w:t>
            </w:r>
          </w:p>
          <w:p w:rsidR="00F513B4" w:rsidRPr="009A179D" w:rsidRDefault="00F513B4" w:rsidP="00C45E54">
            <w:pPr>
              <w:spacing w:beforeLines="30" w:before="108" w:line="340" w:lineRule="exact"/>
              <w:rPr>
                <w:rFonts w:ascii="標楷體" w:eastAsia="標楷體" w:hAnsi="標楷體"/>
              </w:rPr>
            </w:pPr>
            <w:r w:rsidRPr="009A179D">
              <w:rPr>
                <w:rFonts w:ascii="標楷體" w:eastAsia="標楷體" w:hAnsi="標楷體" w:hint="eastAsia"/>
              </w:rPr>
              <w:t>B組</w:t>
            </w:r>
            <w:proofErr w:type="gramStart"/>
            <w:r w:rsidRPr="009A179D">
              <w:rPr>
                <w:rFonts w:ascii="標楷體" w:eastAsia="標楷體" w:hAnsi="標楷體" w:hint="eastAsia"/>
              </w:rPr>
              <w:t>協同中籍英語</w:t>
            </w:r>
            <w:proofErr w:type="gramEnd"/>
            <w:r w:rsidRPr="009A179D">
              <w:rPr>
                <w:rFonts w:ascii="標楷體" w:eastAsia="標楷體" w:hAnsi="標楷體" w:hint="eastAsia"/>
              </w:rPr>
              <w:t>教師</w:t>
            </w:r>
          </w:p>
        </w:tc>
      </w:tr>
      <w:tr w:rsidR="00F513B4" w:rsidRPr="009A179D" w:rsidTr="00C45E54">
        <w:tc>
          <w:tcPr>
            <w:tcW w:w="2459" w:type="dxa"/>
          </w:tcPr>
          <w:p w:rsidR="00F513B4" w:rsidRPr="009A179D" w:rsidRDefault="00F513B4" w:rsidP="00C45E54">
            <w:pPr>
              <w:spacing w:beforeLines="30" w:before="108" w:line="340" w:lineRule="exact"/>
              <w:rPr>
                <w:rFonts w:ascii="標楷體" w:eastAsia="標楷體" w:hAnsi="標楷體"/>
              </w:rPr>
            </w:pPr>
            <w:r w:rsidRPr="009A179D">
              <w:rPr>
                <w:rFonts w:ascii="標楷體" w:eastAsia="標楷體" w:hAnsi="標楷體" w:hint="eastAsia"/>
              </w:rPr>
              <w:t>13：30-14：30</w:t>
            </w:r>
          </w:p>
        </w:tc>
        <w:tc>
          <w:tcPr>
            <w:tcW w:w="2459" w:type="dxa"/>
          </w:tcPr>
          <w:p w:rsidR="00F513B4" w:rsidRPr="009A179D" w:rsidRDefault="00F513B4" w:rsidP="00C45E54">
            <w:pPr>
              <w:spacing w:beforeLines="30" w:before="108" w:line="340" w:lineRule="exact"/>
              <w:rPr>
                <w:rFonts w:ascii="標楷體" w:eastAsia="標楷體" w:hAnsi="標楷體"/>
              </w:rPr>
            </w:pPr>
            <w:r w:rsidRPr="009A179D">
              <w:rPr>
                <w:rFonts w:ascii="標楷體" w:eastAsia="標楷體" w:hAnsi="標楷體" w:hint="eastAsia"/>
              </w:rPr>
              <w:t xml:space="preserve">A組:How to teach young </w:t>
            </w:r>
            <w:r w:rsidRPr="009A179D">
              <w:rPr>
                <w:rFonts w:ascii="標楷體" w:eastAsia="標楷體" w:hAnsi="標楷體"/>
              </w:rPr>
              <w:t>children</w:t>
            </w:r>
            <w:r w:rsidRPr="009A179D">
              <w:rPr>
                <w:rFonts w:ascii="標楷體" w:eastAsia="標楷體" w:hAnsi="標楷體" w:hint="eastAsia"/>
              </w:rPr>
              <w:t xml:space="preserve">. </w:t>
            </w:r>
          </w:p>
          <w:p w:rsidR="00F513B4" w:rsidRPr="009A179D" w:rsidRDefault="00F513B4" w:rsidP="00C45E54">
            <w:pPr>
              <w:spacing w:beforeLines="30" w:before="108" w:line="340" w:lineRule="exact"/>
              <w:rPr>
                <w:rFonts w:ascii="標楷體" w:eastAsia="標楷體" w:hAnsi="標楷體"/>
              </w:rPr>
            </w:pPr>
            <w:r w:rsidRPr="009A179D">
              <w:rPr>
                <w:rFonts w:ascii="標楷體" w:eastAsia="標楷體" w:hAnsi="標楷體" w:hint="eastAsia"/>
              </w:rPr>
              <w:t>B組:中外師協同教學技巧</w:t>
            </w:r>
          </w:p>
        </w:tc>
        <w:tc>
          <w:tcPr>
            <w:tcW w:w="2459" w:type="dxa"/>
          </w:tcPr>
          <w:p w:rsidR="00F513B4" w:rsidRPr="009A179D" w:rsidRDefault="00F513B4" w:rsidP="00C45E54">
            <w:pPr>
              <w:spacing w:beforeLines="30" w:before="108" w:line="340" w:lineRule="exact"/>
              <w:rPr>
                <w:rFonts w:ascii="標楷體" w:eastAsia="標楷體" w:hAnsi="標楷體"/>
              </w:rPr>
            </w:pPr>
            <w:r w:rsidRPr="009A179D">
              <w:rPr>
                <w:rFonts w:ascii="標楷體" w:eastAsia="標楷體" w:hAnsi="標楷體" w:hint="eastAsia"/>
              </w:rPr>
              <w:t>A組: 英語教學資源中心外籍英語教師</w:t>
            </w:r>
          </w:p>
          <w:p w:rsidR="00F513B4" w:rsidRPr="009A179D" w:rsidRDefault="00F513B4" w:rsidP="00C45E54">
            <w:pPr>
              <w:spacing w:beforeLines="30" w:before="108" w:line="340" w:lineRule="exact"/>
              <w:rPr>
                <w:rFonts w:ascii="標楷體" w:eastAsia="標楷體" w:hAnsi="標楷體"/>
              </w:rPr>
            </w:pPr>
            <w:r w:rsidRPr="009A179D">
              <w:rPr>
                <w:rFonts w:ascii="標楷體" w:eastAsia="標楷體" w:hAnsi="標楷體" w:hint="eastAsia"/>
              </w:rPr>
              <w:t>B組: 嚴愛群教授</w:t>
            </w:r>
          </w:p>
        </w:tc>
        <w:tc>
          <w:tcPr>
            <w:tcW w:w="2460" w:type="dxa"/>
          </w:tcPr>
          <w:p w:rsidR="00F513B4" w:rsidRPr="009A179D" w:rsidRDefault="00F513B4" w:rsidP="00C45E54">
            <w:pPr>
              <w:spacing w:beforeLines="30" w:before="108" w:line="340" w:lineRule="exact"/>
              <w:rPr>
                <w:rFonts w:ascii="標楷體" w:eastAsia="標楷體" w:hAnsi="標楷體"/>
              </w:rPr>
            </w:pPr>
            <w:r w:rsidRPr="009A179D">
              <w:rPr>
                <w:rFonts w:ascii="標楷體" w:eastAsia="標楷體" w:hAnsi="標楷體" w:hint="eastAsia"/>
              </w:rPr>
              <w:t>分組進行</w:t>
            </w:r>
          </w:p>
        </w:tc>
      </w:tr>
      <w:tr w:rsidR="00F513B4" w:rsidRPr="009A179D" w:rsidTr="00C45E54">
        <w:tc>
          <w:tcPr>
            <w:tcW w:w="2459" w:type="dxa"/>
          </w:tcPr>
          <w:p w:rsidR="00F513B4" w:rsidRPr="009A179D" w:rsidRDefault="00F513B4" w:rsidP="00C45E54">
            <w:pPr>
              <w:spacing w:beforeLines="30" w:before="108" w:line="340" w:lineRule="exact"/>
              <w:rPr>
                <w:rFonts w:ascii="標楷體" w:eastAsia="標楷體" w:hAnsi="標楷體"/>
              </w:rPr>
            </w:pPr>
            <w:r w:rsidRPr="009A179D">
              <w:rPr>
                <w:rFonts w:ascii="標楷體" w:eastAsia="標楷體" w:hAnsi="標楷體" w:hint="eastAsia"/>
              </w:rPr>
              <w:t>14：30-15：30</w:t>
            </w:r>
          </w:p>
        </w:tc>
        <w:tc>
          <w:tcPr>
            <w:tcW w:w="2459" w:type="dxa"/>
          </w:tcPr>
          <w:p w:rsidR="00F513B4" w:rsidRPr="009A179D" w:rsidRDefault="00F513B4" w:rsidP="00C45E54">
            <w:pPr>
              <w:spacing w:beforeLines="30" w:before="108" w:line="340" w:lineRule="exact"/>
              <w:rPr>
                <w:rFonts w:ascii="標楷體" w:eastAsia="標楷體" w:hAnsi="標楷體"/>
              </w:rPr>
            </w:pPr>
            <w:r w:rsidRPr="009A179D">
              <w:rPr>
                <w:rFonts w:ascii="標楷體" w:eastAsia="標楷體" w:hAnsi="標楷體" w:hint="eastAsia"/>
              </w:rPr>
              <w:t>教學工作坊</w:t>
            </w:r>
          </w:p>
        </w:tc>
        <w:tc>
          <w:tcPr>
            <w:tcW w:w="2459" w:type="dxa"/>
          </w:tcPr>
          <w:p w:rsidR="00F513B4" w:rsidRPr="009A179D" w:rsidRDefault="00F513B4" w:rsidP="00C45E54">
            <w:pPr>
              <w:spacing w:beforeLines="30" w:before="108" w:line="340" w:lineRule="exact"/>
              <w:rPr>
                <w:rFonts w:ascii="標楷體" w:eastAsia="標楷體" w:hAnsi="標楷體"/>
              </w:rPr>
            </w:pPr>
            <w:r w:rsidRPr="009A179D">
              <w:rPr>
                <w:rFonts w:ascii="標楷體" w:eastAsia="標楷體" w:hAnsi="標楷體" w:hint="eastAsia"/>
              </w:rPr>
              <w:t>A組: 英語教學資源中心外籍英語教師</w:t>
            </w:r>
          </w:p>
          <w:p w:rsidR="00F513B4" w:rsidRPr="009A179D" w:rsidRDefault="00F513B4" w:rsidP="00C45E54">
            <w:pPr>
              <w:spacing w:beforeLines="30" w:before="108" w:line="340" w:lineRule="exact"/>
              <w:rPr>
                <w:rFonts w:ascii="標楷體" w:eastAsia="標楷體" w:hAnsi="標楷體"/>
              </w:rPr>
            </w:pPr>
            <w:r w:rsidRPr="009A179D">
              <w:rPr>
                <w:rFonts w:ascii="標楷體" w:eastAsia="標楷體" w:hAnsi="標楷體" w:hint="eastAsia"/>
              </w:rPr>
              <w:t>B組: 嚴愛群教授</w:t>
            </w:r>
          </w:p>
        </w:tc>
        <w:tc>
          <w:tcPr>
            <w:tcW w:w="2460" w:type="dxa"/>
          </w:tcPr>
          <w:p w:rsidR="00F513B4" w:rsidRPr="009A179D" w:rsidRDefault="00F513B4" w:rsidP="00C45E54">
            <w:pPr>
              <w:spacing w:beforeLines="30" w:before="108" w:line="340" w:lineRule="exact"/>
              <w:rPr>
                <w:rFonts w:ascii="標楷體" w:eastAsia="標楷體" w:hAnsi="標楷體"/>
              </w:rPr>
            </w:pPr>
            <w:r w:rsidRPr="009A179D">
              <w:rPr>
                <w:rFonts w:ascii="標楷體" w:eastAsia="標楷體" w:hAnsi="標楷體" w:hint="eastAsia"/>
              </w:rPr>
              <w:t>分組進行</w:t>
            </w:r>
          </w:p>
        </w:tc>
      </w:tr>
      <w:tr w:rsidR="00F513B4" w:rsidRPr="009A179D" w:rsidTr="00C45E54">
        <w:tc>
          <w:tcPr>
            <w:tcW w:w="2459" w:type="dxa"/>
          </w:tcPr>
          <w:p w:rsidR="00F513B4" w:rsidRPr="009A179D" w:rsidRDefault="00F513B4" w:rsidP="00C45E54">
            <w:pPr>
              <w:spacing w:beforeLines="30" w:before="108" w:line="340" w:lineRule="exact"/>
              <w:rPr>
                <w:rFonts w:ascii="標楷體" w:eastAsia="標楷體" w:hAnsi="標楷體"/>
              </w:rPr>
            </w:pPr>
            <w:r w:rsidRPr="009A179D">
              <w:rPr>
                <w:rFonts w:ascii="標楷體" w:eastAsia="標楷體" w:hAnsi="標楷體" w:hint="eastAsia"/>
              </w:rPr>
              <w:t>15：30-16:00</w:t>
            </w:r>
          </w:p>
        </w:tc>
        <w:tc>
          <w:tcPr>
            <w:tcW w:w="2459" w:type="dxa"/>
          </w:tcPr>
          <w:p w:rsidR="00F513B4" w:rsidRPr="009A179D" w:rsidRDefault="00F513B4" w:rsidP="00C45E54">
            <w:pPr>
              <w:spacing w:beforeLines="30" w:before="108" w:line="340" w:lineRule="exact"/>
              <w:rPr>
                <w:rFonts w:ascii="標楷體" w:eastAsia="標楷體" w:hAnsi="標楷體"/>
              </w:rPr>
            </w:pPr>
            <w:r w:rsidRPr="009A179D">
              <w:rPr>
                <w:rFonts w:ascii="標楷體" w:eastAsia="標楷體" w:hAnsi="標楷體" w:hint="eastAsia"/>
              </w:rPr>
              <w:t>綜合座談</w:t>
            </w:r>
          </w:p>
        </w:tc>
        <w:tc>
          <w:tcPr>
            <w:tcW w:w="2459" w:type="dxa"/>
          </w:tcPr>
          <w:p w:rsidR="00F513B4" w:rsidRPr="009A179D" w:rsidRDefault="00F513B4" w:rsidP="00C45E54">
            <w:pPr>
              <w:spacing w:beforeLines="30" w:before="108"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2460" w:type="dxa"/>
          </w:tcPr>
          <w:p w:rsidR="00F513B4" w:rsidRPr="009A179D" w:rsidRDefault="00F513B4" w:rsidP="00C45E54">
            <w:pPr>
              <w:spacing w:beforeLines="30" w:before="108" w:line="340" w:lineRule="exact"/>
              <w:rPr>
                <w:rFonts w:ascii="標楷體" w:eastAsia="標楷體" w:hAnsi="標楷體"/>
              </w:rPr>
            </w:pPr>
          </w:p>
        </w:tc>
      </w:tr>
    </w:tbl>
    <w:p w:rsidR="00F513B4" w:rsidRPr="00251B45" w:rsidRDefault="00F513B4" w:rsidP="00F513B4">
      <w:pPr>
        <w:spacing w:beforeLines="50" w:before="180" w:line="340" w:lineRule="exact"/>
        <w:ind w:left="1701" w:hangingChars="708" w:hanging="1701"/>
        <w:rPr>
          <w:rFonts w:ascii="標楷體" w:eastAsia="標楷體" w:hAnsi="標楷體"/>
          <w:color w:val="000000"/>
        </w:rPr>
      </w:pPr>
      <w:r w:rsidRPr="00251B45">
        <w:rPr>
          <w:rFonts w:ascii="標楷體" w:eastAsia="標楷體" w:hAnsi="標楷體" w:hint="eastAsia"/>
          <w:b/>
        </w:rPr>
        <w:t>八、聯絡人</w:t>
      </w:r>
      <w:r w:rsidRPr="00251B45">
        <w:rPr>
          <w:rFonts w:ascii="標楷體" w:eastAsia="標楷體" w:hAnsi="標楷體"/>
          <w:color w:val="000000"/>
        </w:rPr>
        <w:t>：</w:t>
      </w:r>
      <w:r w:rsidRPr="00251B45">
        <w:rPr>
          <w:rFonts w:eastAsia="標楷體" w:hint="eastAsia"/>
        </w:rPr>
        <w:t>本府教育處課程教學科</w:t>
      </w:r>
      <w:r>
        <w:rPr>
          <w:rFonts w:eastAsia="標楷體" w:hint="eastAsia"/>
        </w:rPr>
        <w:t>呂佳怡</w:t>
      </w:r>
      <w:r w:rsidRPr="00251B45">
        <w:rPr>
          <w:rFonts w:eastAsia="標楷體" w:hint="eastAsia"/>
        </w:rPr>
        <w:t>老師</w:t>
      </w:r>
      <w:r w:rsidRPr="00251B45">
        <w:rPr>
          <w:rFonts w:ascii="新細明體" w:hAnsi="新細明體" w:hint="eastAsia"/>
        </w:rPr>
        <w:t>03-8462860-</w:t>
      </w:r>
      <w:r>
        <w:rPr>
          <w:rFonts w:ascii="新細明體" w:hAnsi="新細明體" w:hint="eastAsia"/>
        </w:rPr>
        <w:t>563</w:t>
      </w:r>
      <w:r w:rsidRPr="00251B45">
        <w:rPr>
          <w:rFonts w:eastAsia="標楷體" w:hint="eastAsia"/>
          <w:color w:val="000000"/>
        </w:rPr>
        <w:t>。</w:t>
      </w:r>
    </w:p>
    <w:p w:rsidR="00F513B4" w:rsidRPr="00251B45" w:rsidRDefault="00F513B4" w:rsidP="00F513B4">
      <w:pPr>
        <w:spacing w:beforeLines="50" w:before="180" w:line="440" w:lineRule="exact"/>
        <w:rPr>
          <w:rFonts w:ascii="標楷體" w:eastAsia="標楷體" w:hAnsi="標楷體"/>
        </w:rPr>
      </w:pPr>
      <w:r w:rsidRPr="00251B45">
        <w:rPr>
          <w:rFonts w:ascii="標楷體" w:eastAsia="標楷體" w:hAnsi="標楷體" w:hint="eastAsia"/>
          <w:b/>
        </w:rPr>
        <w:t>九、報名方式：</w:t>
      </w:r>
      <w:r w:rsidRPr="00251B45">
        <w:rPr>
          <w:rFonts w:ascii="標楷體" w:eastAsia="標楷體" w:hAnsi="標楷體" w:hint="eastAsia"/>
        </w:rPr>
        <w:t>請至全國校師在職進修網站或現場報名，參與人員給予公（差）登記，並</w:t>
      </w:r>
      <w:r w:rsidRPr="00251B45">
        <w:rPr>
          <w:rFonts w:ascii="標楷體" w:eastAsia="標楷體" w:hAnsi="標楷體" w:cs="標楷體" w:hint="eastAsia"/>
        </w:rPr>
        <w:t xml:space="preserve">         </w:t>
      </w:r>
      <w:r w:rsidRPr="00251B45">
        <w:rPr>
          <w:rFonts w:ascii="標楷體" w:eastAsia="標楷體" w:hAnsi="標楷體" w:hint="eastAsia"/>
        </w:rPr>
        <w:t>核發研習時數3小時。</w:t>
      </w:r>
    </w:p>
    <w:p w:rsidR="00F513B4" w:rsidRPr="00E74E22" w:rsidRDefault="00F513B4" w:rsidP="00F513B4">
      <w:pPr>
        <w:ind w:left="1562" w:hangingChars="650" w:hanging="1562"/>
        <w:rPr>
          <w:rFonts w:ascii="標楷體" w:eastAsia="標楷體" w:hAnsi="標楷體"/>
        </w:rPr>
      </w:pPr>
      <w:r w:rsidRPr="00E74E22">
        <w:rPr>
          <w:rFonts w:ascii="標楷體" w:eastAsia="標楷體" w:hAnsi="標楷體" w:hint="eastAsia"/>
          <w:b/>
        </w:rPr>
        <w:t>十、效益：</w:t>
      </w:r>
      <w:r w:rsidRPr="00E74E22">
        <w:rPr>
          <w:rFonts w:ascii="標楷體" w:eastAsia="標楷體" w:hAnsi="標楷體" w:hint="eastAsia"/>
        </w:rPr>
        <w:t>1. 透過史懷哲教師</w:t>
      </w:r>
      <w:proofErr w:type="gramStart"/>
      <w:r w:rsidRPr="00E74E22">
        <w:rPr>
          <w:rFonts w:ascii="標楷體" w:eastAsia="標楷體" w:hAnsi="標楷體" w:hint="eastAsia"/>
        </w:rPr>
        <w:t>線上備課</w:t>
      </w:r>
      <w:proofErr w:type="gramEnd"/>
      <w:r>
        <w:rPr>
          <w:rFonts w:ascii="標楷體" w:eastAsia="標楷體" w:hAnsi="標楷體" w:hint="eastAsia"/>
        </w:rPr>
        <w:t>(</w:t>
      </w:r>
      <w:r w:rsidRPr="005215DA">
        <w:rPr>
          <w:rFonts w:ascii="標楷體" w:eastAsia="標楷體" w:hAnsi="標楷體"/>
        </w:rPr>
        <w:t>http://www.1know.net/#!/</w:t>
      </w:r>
      <w:r>
        <w:rPr>
          <w:rFonts w:ascii="標楷體" w:eastAsia="標楷體" w:hAnsi="標楷體" w:hint="eastAsia"/>
        </w:rPr>
        <w:t>)</w:t>
      </w:r>
      <w:r w:rsidRPr="00E74E22">
        <w:rPr>
          <w:rFonts w:ascii="標楷體" w:eastAsia="標楷體" w:hAnsi="標楷體" w:hint="eastAsia"/>
        </w:rPr>
        <w:t>、省思反省，以增進教學知能。</w:t>
      </w:r>
    </w:p>
    <w:p w:rsidR="00692EA5" w:rsidRPr="00F513B4" w:rsidRDefault="00F513B4" w:rsidP="00F513B4">
      <w:pPr>
        <w:ind w:left="1560" w:hangingChars="650" w:hanging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　　</w:t>
      </w:r>
      <w:r w:rsidRPr="00E74E22">
        <w:rPr>
          <w:rFonts w:ascii="標楷體" w:eastAsia="標楷體" w:hAnsi="標楷體" w:hint="eastAsia"/>
        </w:rPr>
        <w:t xml:space="preserve">2. </w:t>
      </w:r>
      <w:proofErr w:type="gramStart"/>
      <w:r w:rsidRPr="00E74E22">
        <w:rPr>
          <w:rFonts w:ascii="標楷體" w:eastAsia="標楷體" w:hAnsi="標楷體" w:hint="eastAsia"/>
        </w:rPr>
        <w:t>透過中師及</w:t>
      </w:r>
      <w:proofErr w:type="gramEnd"/>
      <w:r w:rsidRPr="00E74E22">
        <w:rPr>
          <w:rFonts w:ascii="標楷體" w:eastAsia="標楷體" w:hAnsi="標楷體" w:hint="eastAsia"/>
        </w:rPr>
        <w:t>英師研讀教材(教育部國中小基本1200</w:t>
      </w:r>
      <w:proofErr w:type="gramStart"/>
      <w:r w:rsidRPr="00E74E22">
        <w:rPr>
          <w:rFonts w:ascii="標楷體" w:eastAsia="標楷體" w:hAnsi="標楷體" w:hint="eastAsia"/>
        </w:rPr>
        <w:t>字表</w:t>
      </w:r>
      <w:proofErr w:type="gramEnd"/>
      <w:r w:rsidRPr="00E74E22">
        <w:rPr>
          <w:rFonts w:ascii="標楷體" w:eastAsia="標楷體" w:hAnsi="標楷體" w:hint="eastAsia"/>
        </w:rPr>
        <w:t>、兒童英語護照、花蓮縣基本能力測驗單字句型表)，實踐</w:t>
      </w:r>
      <w:proofErr w:type="gramStart"/>
      <w:r w:rsidRPr="00E74E22">
        <w:rPr>
          <w:rFonts w:ascii="標楷體" w:eastAsia="標楷體" w:hAnsi="標楷體" w:hint="eastAsia"/>
        </w:rPr>
        <w:t>共備共</w:t>
      </w:r>
      <w:proofErr w:type="gramEnd"/>
      <w:r w:rsidRPr="00E74E22">
        <w:rPr>
          <w:rFonts w:ascii="標楷體" w:eastAsia="標楷體" w:hAnsi="標楷體" w:hint="eastAsia"/>
        </w:rPr>
        <w:t>學專業能力。</w:t>
      </w:r>
    </w:p>
    <w:sectPr w:rsidR="00692EA5" w:rsidRPr="00F513B4" w:rsidSect="00795343">
      <w:pgSz w:w="11906" w:h="16838"/>
      <w:pgMar w:top="709" w:right="991" w:bottom="113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753" w:rsidRDefault="00624753" w:rsidP="00EF3F0A">
      <w:r>
        <w:separator/>
      </w:r>
    </w:p>
  </w:endnote>
  <w:endnote w:type="continuationSeparator" w:id="0">
    <w:p w:rsidR="00624753" w:rsidRDefault="00624753" w:rsidP="00EF3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753" w:rsidRDefault="00624753" w:rsidP="00EF3F0A">
      <w:r>
        <w:separator/>
      </w:r>
    </w:p>
  </w:footnote>
  <w:footnote w:type="continuationSeparator" w:id="0">
    <w:p w:rsidR="00624753" w:rsidRDefault="00624753" w:rsidP="00EF3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24DC"/>
    <w:multiLevelType w:val="hybridMultilevel"/>
    <w:tmpl w:val="4A50324A"/>
    <w:lvl w:ilvl="0" w:tplc="8B407EC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6DA015E"/>
    <w:multiLevelType w:val="hybridMultilevel"/>
    <w:tmpl w:val="7A62A454"/>
    <w:lvl w:ilvl="0" w:tplc="DD1E6D1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7F4E99"/>
    <w:multiLevelType w:val="hybridMultilevel"/>
    <w:tmpl w:val="33D030A0"/>
    <w:lvl w:ilvl="0" w:tplc="18D6377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C6AEB26E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822295C"/>
    <w:multiLevelType w:val="hybridMultilevel"/>
    <w:tmpl w:val="0AEC6E82"/>
    <w:lvl w:ilvl="0" w:tplc="1C8689B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F3138ED"/>
    <w:multiLevelType w:val="hybridMultilevel"/>
    <w:tmpl w:val="F9F4A550"/>
    <w:lvl w:ilvl="0" w:tplc="451A5FE2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FB952FE"/>
    <w:multiLevelType w:val="hybridMultilevel"/>
    <w:tmpl w:val="54BC1900"/>
    <w:lvl w:ilvl="0" w:tplc="C6AEB26E">
      <w:start w:val="1"/>
      <w:numFmt w:val="taiwaneseCountingThousand"/>
      <w:lvlText w:val="（%1）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6">
    <w:nsid w:val="40A00E63"/>
    <w:multiLevelType w:val="hybridMultilevel"/>
    <w:tmpl w:val="1B46C6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3880496"/>
    <w:multiLevelType w:val="hybridMultilevel"/>
    <w:tmpl w:val="37BC7F8E"/>
    <w:lvl w:ilvl="0" w:tplc="C6B0045C">
      <w:start w:val="1"/>
      <w:numFmt w:val="taiwaneseCountingThousand"/>
      <w:lvlText w:val="%1."/>
      <w:lvlJc w:val="left"/>
      <w:pPr>
        <w:ind w:left="9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8">
    <w:nsid w:val="454C362F"/>
    <w:multiLevelType w:val="hybridMultilevel"/>
    <w:tmpl w:val="FF003602"/>
    <w:lvl w:ilvl="0" w:tplc="2048C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A4C07D1"/>
    <w:multiLevelType w:val="hybridMultilevel"/>
    <w:tmpl w:val="13785DDE"/>
    <w:lvl w:ilvl="0" w:tplc="C6B0045C">
      <w:start w:val="1"/>
      <w:numFmt w:val="taiwaneseCountingThousand"/>
      <w:lvlText w:val="%1."/>
      <w:lvlJc w:val="left"/>
      <w:pPr>
        <w:ind w:left="9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A863A91"/>
    <w:multiLevelType w:val="hybridMultilevel"/>
    <w:tmpl w:val="99E42FEE"/>
    <w:lvl w:ilvl="0" w:tplc="A406F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779052D"/>
    <w:multiLevelType w:val="hybridMultilevel"/>
    <w:tmpl w:val="2B84CE4A"/>
    <w:lvl w:ilvl="0" w:tplc="7B9A4FF8">
      <w:start w:val="3"/>
      <w:numFmt w:val="taiwaneseCountingThousand"/>
      <w:lvlText w:val="%1、"/>
      <w:lvlJc w:val="left"/>
      <w:pPr>
        <w:tabs>
          <w:tab w:val="num" w:pos="761"/>
        </w:tabs>
        <w:ind w:left="761" w:hanging="720"/>
      </w:pPr>
      <w:rPr>
        <w:rFonts w:cs="Arial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1"/>
        </w:tabs>
        <w:ind w:left="100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1"/>
        </w:tabs>
        <w:ind w:left="14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1"/>
        </w:tabs>
        <w:ind w:left="19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1"/>
        </w:tabs>
        <w:ind w:left="24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1"/>
        </w:tabs>
        <w:ind w:left="29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1"/>
        </w:tabs>
        <w:ind w:left="34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1"/>
        </w:tabs>
        <w:ind w:left="38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1"/>
        </w:tabs>
        <w:ind w:left="4361" w:hanging="480"/>
      </w:pPr>
    </w:lvl>
  </w:abstractNum>
  <w:abstractNum w:abstractNumId="12">
    <w:nsid w:val="5C365261"/>
    <w:multiLevelType w:val="hybridMultilevel"/>
    <w:tmpl w:val="615C9E96"/>
    <w:lvl w:ilvl="0" w:tplc="551A45B4">
      <w:start w:val="1"/>
      <w:numFmt w:val="bullet"/>
      <w:suff w:val="space"/>
      <w:lvlText w:val="◎"/>
      <w:lvlJc w:val="left"/>
      <w:pPr>
        <w:ind w:left="240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5DE556C8"/>
    <w:multiLevelType w:val="hybridMultilevel"/>
    <w:tmpl w:val="EE526B6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67A865E2"/>
    <w:multiLevelType w:val="hybridMultilevel"/>
    <w:tmpl w:val="45D0A6A0"/>
    <w:lvl w:ilvl="0" w:tplc="D9BEFD8E">
      <w:start w:val="1"/>
      <w:numFmt w:val="taiwaneseCountingThousand"/>
      <w:lvlText w:val="%1、"/>
      <w:lvlJc w:val="left"/>
      <w:pPr>
        <w:tabs>
          <w:tab w:val="num" w:pos="851"/>
        </w:tabs>
        <w:ind w:left="851" w:hanging="570"/>
      </w:pPr>
      <w:rPr>
        <w:rFonts w:cs="Times New Roman" w:hint="default"/>
      </w:rPr>
    </w:lvl>
    <w:lvl w:ilvl="1" w:tplc="D63EA16E">
      <w:start w:val="1"/>
      <w:numFmt w:val="taiwaneseCountingThousand"/>
      <w:lvlText w:val="(%2)"/>
      <w:lvlJc w:val="left"/>
      <w:pPr>
        <w:tabs>
          <w:tab w:val="num" w:pos="1346"/>
        </w:tabs>
        <w:ind w:left="1346" w:hanging="585"/>
      </w:pPr>
      <w:rPr>
        <w:rFonts w:cs="Times New Roman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1"/>
        </w:tabs>
        <w:ind w:left="172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1"/>
        </w:tabs>
        <w:ind w:left="220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1"/>
        </w:tabs>
        <w:ind w:left="268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1"/>
        </w:tabs>
        <w:ind w:left="316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41"/>
        </w:tabs>
        <w:ind w:left="364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1"/>
        </w:tabs>
        <w:ind w:left="412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01"/>
        </w:tabs>
        <w:ind w:left="4601" w:hanging="480"/>
      </w:pPr>
      <w:rPr>
        <w:rFonts w:cs="Times New Roman"/>
      </w:rPr>
    </w:lvl>
  </w:abstractNum>
  <w:abstractNum w:abstractNumId="15">
    <w:nsid w:val="6C8F744C"/>
    <w:multiLevelType w:val="hybridMultilevel"/>
    <w:tmpl w:val="A7EA38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6FA444AF"/>
    <w:multiLevelType w:val="hybridMultilevel"/>
    <w:tmpl w:val="A66881C0"/>
    <w:lvl w:ilvl="0" w:tplc="53D21EB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0"/>
  </w:num>
  <w:num w:numId="5">
    <w:abstractNumId w:val="13"/>
  </w:num>
  <w:num w:numId="6">
    <w:abstractNumId w:val="5"/>
  </w:num>
  <w:num w:numId="7">
    <w:abstractNumId w:val="8"/>
  </w:num>
  <w:num w:numId="8">
    <w:abstractNumId w:val="4"/>
  </w:num>
  <w:num w:numId="9">
    <w:abstractNumId w:val="11"/>
  </w:num>
  <w:num w:numId="10">
    <w:abstractNumId w:val="1"/>
  </w:num>
  <w:num w:numId="11">
    <w:abstractNumId w:val="9"/>
  </w:num>
  <w:num w:numId="12">
    <w:abstractNumId w:val="7"/>
  </w:num>
  <w:num w:numId="13">
    <w:abstractNumId w:val="10"/>
  </w:num>
  <w:num w:numId="14">
    <w:abstractNumId w:val="3"/>
  </w:num>
  <w:num w:numId="15">
    <w:abstractNumId w:val="14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CD0"/>
    <w:rsid w:val="00003BDC"/>
    <w:rsid w:val="00006605"/>
    <w:rsid w:val="00015742"/>
    <w:rsid w:val="00015BF9"/>
    <w:rsid w:val="00017B25"/>
    <w:rsid w:val="000205C5"/>
    <w:rsid w:val="00023764"/>
    <w:rsid w:val="000256A6"/>
    <w:rsid w:val="00047525"/>
    <w:rsid w:val="00055EEC"/>
    <w:rsid w:val="00063836"/>
    <w:rsid w:val="00083A97"/>
    <w:rsid w:val="000845EF"/>
    <w:rsid w:val="0008499E"/>
    <w:rsid w:val="0008778F"/>
    <w:rsid w:val="00090830"/>
    <w:rsid w:val="000A2540"/>
    <w:rsid w:val="000A67D6"/>
    <w:rsid w:val="000B2CC7"/>
    <w:rsid w:val="000B6481"/>
    <w:rsid w:val="000C1C08"/>
    <w:rsid w:val="000C4D4E"/>
    <w:rsid w:val="000C7352"/>
    <w:rsid w:val="000D0988"/>
    <w:rsid w:val="000D1D3F"/>
    <w:rsid w:val="000D5CD6"/>
    <w:rsid w:val="000E1D58"/>
    <w:rsid w:val="000E7DF5"/>
    <w:rsid w:val="000F4086"/>
    <w:rsid w:val="001025CE"/>
    <w:rsid w:val="0012115F"/>
    <w:rsid w:val="001258C4"/>
    <w:rsid w:val="00127C7C"/>
    <w:rsid w:val="001307E5"/>
    <w:rsid w:val="0014716E"/>
    <w:rsid w:val="00157B85"/>
    <w:rsid w:val="00165942"/>
    <w:rsid w:val="00166F98"/>
    <w:rsid w:val="001734E7"/>
    <w:rsid w:val="001758DF"/>
    <w:rsid w:val="001769A2"/>
    <w:rsid w:val="00182326"/>
    <w:rsid w:val="001824E5"/>
    <w:rsid w:val="00190A95"/>
    <w:rsid w:val="00190C55"/>
    <w:rsid w:val="00191A16"/>
    <w:rsid w:val="001977DC"/>
    <w:rsid w:val="001A35C1"/>
    <w:rsid w:val="001A383E"/>
    <w:rsid w:val="001A5C7B"/>
    <w:rsid w:val="001A619D"/>
    <w:rsid w:val="001A6C15"/>
    <w:rsid w:val="001A7723"/>
    <w:rsid w:val="001C6596"/>
    <w:rsid w:val="001D31AF"/>
    <w:rsid w:val="001D7979"/>
    <w:rsid w:val="001E02F1"/>
    <w:rsid w:val="001E7014"/>
    <w:rsid w:val="001F178B"/>
    <w:rsid w:val="001F3212"/>
    <w:rsid w:val="00200DEE"/>
    <w:rsid w:val="00215477"/>
    <w:rsid w:val="002157CE"/>
    <w:rsid w:val="00224BA1"/>
    <w:rsid w:val="00225EBC"/>
    <w:rsid w:val="00244C63"/>
    <w:rsid w:val="00246A97"/>
    <w:rsid w:val="00251B45"/>
    <w:rsid w:val="00254331"/>
    <w:rsid w:val="00262A37"/>
    <w:rsid w:val="00266039"/>
    <w:rsid w:val="00276C1B"/>
    <w:rsid w:val="00280D25"/>
    <w:rsid w:val="00282921"/>
    <w:rsid w:val="00282D15"/>
    <w:rsid w:val="0028398D"/>
    <w:rsid w:val="00292C67"/>
    <w:rsid w:val="002A3062"/>
    <w:rsid w:val="002B552F"/>
    <w:rsid w:val="002B6A72"/>
    <w:rsid w:val="002C11E8"/>
    <w:rsid w:val="002E34BF"/>
    <w:rsid w:val="002E4EC6"/>
    <w:rsid w:val="002F0B50"/>
    <w:rsid w:val="00305CF0"/>
    <w:rsid w:val="00311F46"/>
    <w:rsid w:val="0033013F"/>
    <w:rsid w:val="00330C0C"/>
    <w:rsid w:val="00343F47"/>
    <w:rsid w:val="0036041C"/>
    <w:rsid w:val="0036086A"/>
    <w:rsid w:val="003738F3"/>
    <w:rsid w:val="00383156"/>
    <w:rsid w:val="00390D6B"/>
    <w:rsid w:val="003A0187"/>
    <w:rsid w:val="003A5375"/>
    <w:rsid w:val="003B2C54"/>
    <w:rsid w:val="003C107F"/>
    <w:rsid w:val="003C39C6"/>
    <w:rsid w:val="003C7D63"/>
    <w:rsid w:val="003D4D6A"/>
    <w:rsid w:val="00406361"/>
    <w:rsid w:val="00411533"/>
    <w:rsid w:val="00412372"/>
    <w:rsid w:val="004159FA"/>
    <w:rsid w:val="00427793"/>
    <w:rsid w:val="00427CC4"/>
    <w:rsid w:val="0043220B"/>
    <w:rsid w:val="00432B01"/>
    <w:rsid w:val="0043550E"/>
    <w:rsid w:val="0045023F"/>
    <w:rsid w:val="00450F24"/>
    <w:rsid w:val="00453423"/>
    <w:rsid w:val="004574D1"/>
    <w:rsid w:val="00463C56"/>
    <w:rsid w:val="0047044A"/>
    <w:rsid w:val="00474411"/>
    <w:rsid w:val="00475539"/>
    <w:rsid w:val="00475F93"/>
    <w:rsid w:val="00485405"/>
    <w:rsid w:val="0048713C"/>
    <w:rsid w:val="0049204E"/>
    <w:rsid w:val="00493810"/>
    <w:rsid w:val="004A0195"/>
    <w:rsid w:val="004B027A"/>
    <w:rsid w:val="004C46C2"/>
    <w:rsid w:val="004C7709"/>
    <w:rsid w:val="004D0C0C"/>
    <w:rsid w:val="004D2E59"/>
    <w:rsid w:val="004E7100"/>
    <w:rsid w:val="004E7988"/>
    <w:rsid w:val="004F2AF6"/>
    <w:rsid w:val="004F58A5"/>
    <w:rsid w:val="00505434"/>
    <w:rsid w:val="00505C48"/>
    <w:rsid w:val="00507EB8"/>
    <w:rsid w:val="00513DC0"/>
    <w:rsid w:val="00517B72"/>
    <w:rsid w:val="00535809"/>
    <w:rsid w:val="00551BAE"/>
    <w:rsid w:val="00567B73"/>
    <w:rsid w:val="005733DB"/>
    <w:rsid w:val="00574CB6"/>
    <w:rsid w:val="00576D92"/>
    <w:rsid w:val="005816BF"/>
    <w:rsid w:val="005869C8"/>
    <w:rsid w:val="00587E83"/>
    <w:rsid w:val="00593BB7"/>
    <w:rsid w:val="005949C7"/>
    <w:rsid w:val="005A1633"/>
    <w:rsid w:val="005A4CBE"/>
    <w:rsid w:val="005B0779"/>
    <w:rsid w:val="005B1129"/>
    <w:rsid w:val="005B34CE"/>
    <w:rsid w:val="005B4990"/>
    <w:rsid w:val="005C086C"/>
    <w:rsid w:val="005D6B3F"/>
    <w:rsid w:val="005E41F5"/>
    <w:rsid w:val="005E47A1"/>
    <w:rsid w:val="005F57F8"/>
    <w:rsid w:val="006101E2"/>
    <w:rsid w:val="00611F5A"/>
    <w:rsid w:val="006135D9"/>
    <w:rsid w:val="006145D8"/>
    <w:rsid w:val="00621A15"/>
    <w:rsid w:val="00624753"/>
    <w:rsid w:val="0062591A"/>
    <w:rsid w:val="006274EF"/>
    <w:rsid w:val="00632E17"/>
    <w:rsid w:val="006335C2"/>
    <w:rsid w:val="00634C69"/>
    <w:rsid w:val="00643991"/>
    <w:rsid w:val="00644D8D"/>
    <w:rsid w:val="0064502A"/>
    <w:rsid w:val="0064524F"/>
    <w:rsid w:val="00652DBF"/>
    <w:rsid w:val="00663436"/>
    <w:rsid w:val="006812B4"/>
    <w:rsid w:val="006822E0"/>
    <w:rsid w:val="00683E3E"/>
    <w:rsid w:val="00692BB5"/>
    <w:rsid w:val="00692EA5"/>
    <w:rsid w:val="006A030D"/>
    <w:rsid w:val="006B2227"/>
    <w:rsid w:val="006B34AC"/>
    <w:rsid w:val="006C53E5"/>
    <w:rsid w:val="006D0DF0"/>
    <w:rsid w:val="006D3A49"/>
    <w:rsid w:val="006E497E"/>
    <w:rsid w:val="006E6B0F"/>
    <w:rsid w:val="006E70BA"/>
    <w:rsid w:val="006F7B7F"/>
    <w:rsid w:val="00700E8A"/>
    <w:rsid w:val="00711695"/>
    <w:rsid w:val="00721CDF"/>
    <w:rsid w:val="00723FBF"/>
    <w:rsid w:val="00735B9D"/>
    <w:rsid w:val="007516FC"/>
    <w:rsid w:val="00756E93"/>
    <w:rsid w:val="007571E4"/>
    <w:rsid w:val="0077312A"/>
    <w:rsid w:val="0078165C"/>
    <w:rsid w:val="00786B71"/>
    <w:rsid w:val="00786FCB"/>
    <w:rsid w:val="00791553"/>
    <w:rsid w:val="00795343"/>
    <w:rsid w:val="007B4FDF"/>
    <w:rsid w:val="007C3518"/>
    <w:rsid w:val="007D1F09"/>
    <w:rsid w:val="007D4725"/>
    <w:rsid w:val="007D6F96"/>
    <w:rsid w:val="007E1731"/>
    <w:rsid w:val="007E5094"/>
    <w:rsid w:val="007F26A8"/>
    <w:rsid w:val="007F6806"/>
    <w:rsid w:val="008119F0"/>
    <w:rsid w:val="00823A07"/>
    <w:rsid w:val="00826EB5"/>
    <w:rsid w:val="00831546"/>
    <w:rsid w:val="008474EB"/>
    <w:rsid w:val="00850B5B"/>
    <w:rsid w:val="0085210D"/>
    <w:rsid w:val="00856C68"/>
    <w:rsid w:val="00860EE5"/>
    <w:rsid w:val="00866179"/>
    <w:rsid w:val="00873651"/>
    <w:rsid w:val="00880955"/>
    <w:rsid w:val="00882C52"/>
    <w:rsid w:val="00884208"/>
    <w:rsid w:val="0088585E"/>
    <w:rsid w:val="00887C66"/>
    <w:rsid w:val="008913FE"/>
    <w:rsid w:val="008A1F0B"/>
    <w:rsid w:val="008A55F9"/>
    <w:rsid w:val="008A61B4"/>
    <w:rsid w:val="008C166E"/>
    <w:rsid w:val="008C2A1F"/>
    <w:rsid w:val="008C3B7D"/>
    <w:rsid w:val="008D2255"/>
    <w:rsid w:val="008D54A8"/>
    <w:rsid w:val="008D7D9B"/>
    <w:rsid w:val="008E07D2"/>
    <w:rsid w:val="008F1437"/>
    <w:rsid w:val="008F67A5"/>
    <w:rsid w:val="00900EF1"/>
    <w:rsid w:val="009027C5"/>
    <w:rsid w:val="009031EA"/>
    <w:rsid w:val="00905DEA"/>
    <w:rsid w:val="00907BEE"/>
    <w:rsid w:val="0091453C"/>
    <w:rsid w:val="00914CB1"/>
    <w:rsid w:val="00917EE2"/>
    <w:rsid w:val="00922BC5"/>
    <w:rsid w:val="00923ACE"/>
    <w:rsid w:val="00931174"/>
    <w:rsid w:val="00934519"/>
    <w:rsid w:val="009407B2"/>
    <w:rsid w:val="00950531"/>
    <w:rsid w:val="00952A57"/>
    <w:rsid w:val="009621D1"/>
    <w:rsid w:val="00965F46"/>
    <w:rsid w:val="009753C0"/>
    <w:rsid w:val="0097596C"/>
    <w:rsid w:val="00981D27"/>
    <w:rsid w:val="00990C07"/>
    <w:rsid w:val="009A179D"/>
    <w:rsid w:val="009A2FBA"/>
    <w:rsid w:val="009A7361"/>
    <w:rsid w:val="009C1893"/>
    <w:rsid w:val="009C28F3"/>
    <w:rsid w:val="009C403C"/>
    <w:rsid w:val="009C781B"/>
    <w:rsid w:val="009D0A78"/>
    <w:rsid w:val="009D4691"/>
    <w:rsid w:val="009E0FAD"/>
    <w:rsid w:val="009E6354"/>
    <w:rsid w:val="009E659C"/>
    <w:rsid w:val="009F5C17"/>
    <w:rsid w:val="00A023F0"/>
    <w:rsid w:val="00A0478B"/>
    <w:rsid w:val="00A17F9F"/>
    <w:rsid w:val="00A21B21"/>
    <w:rsid w:val="00A270EF"/>
    <w:rsid w:val="00A30AC4"/>
    <w:rsid w:val="00A31489"/>
    <w:rsid w:val="00A3281F"/>
    <w:rsid w:val="00A37D29"/>
    <w:rsid w:val="00A637E8"/>
    <w:rsid w:val="00A70DC5"/>
    <w:rsid w:val="00A749B5"/>
    <w:rsid w:val="00A800A5"/>
    <w:rsid w:val="00A81334"/>
    <w:rsid w:val="00A82FDB"/>
    <w:rsid w:val="00A87C77"/>
    <w:rsid w:val="00A910AF"/>
    <w:rsid w:val="00AC1EEF"/>
    <w:rsid w:val="00AC58DE"/>
    <w:rsid w:val="00AD0C9D"/>
    <w:rsid w:val="00AD1022"/>
    <w:rsid w:val="00AD3893"/>
    <w:rsid w:val="00AD56AA"/>
    <w:rsid w:val="00AE33D2"/>
    <w:rsid w:val="00AE3A1D"/>
    <w:rsid w:val="00AE5524"/>
    <w:rsid w:val="00AF318F"/>
    <w:rsid w:val="00B11FC0"/>
    <w:rsid w:val="00B16053"/>
    <w:rsid w:val="00B1711B"/>
    <w:rsid w:val="00B21BFC"/>
    <w:rsid w:val="00B27C5A"/>
    <w:rsid w:val="00B3250B"/>
    <w:rsid w:val="00B36D7B"/>
    <w:rsid w:val="00B500EF"/>
    <w:rsid w:val="00B510F7"/>
    <w:rsid w:val="00B52439"/>
    <w:rsid w:val="00B566FB"/>
    <w:rsid w:val="00B576F3"/>
    <w:rsid w:val="00B725AA"/>
    <w:rsid w:val="00B845D8"/>
    <w:rsid w:val="00BB1C71"/>
    <w:rsid w:val="00BB6713"/>
    <w:rsid w:val="00BC15A1"/>
    <w:rsid w:val="00BC35C2"/>
    <w:rsid w:val="00BE3EF4"/>
    <w:rsid w:val="00BE4AE1"/>
    <w:rsid w:val="00BF36BA"/>
    <w:rsid w:val="00C00D69"/>
    <w:rsid w:val="00C07F4E"/>
    <w:rsid w:val="00C1259A"/>
    <w:rsid w:val="00C206CD"/>
    <w:rsid w:val="00C26B17"/>
    <w:rsid w:val="00C26C7B"/>
    <w:rsid w:val="00C27CE1"/>
    <w:rsid w:val="00C27E2A"/>
    <w:rsid w:val="00C32BA5"/>
    <w:rsid w:val="00C36420"/>
    <w:rsid w:val="00C37629"/>
    <w:rsid w:val="00C37B97"/>
    <w:rsid w:val="00C37FEF"/>
    <w:rsid w:val="00C44ED4"/>
    <w:rsid w:val="00C46C7E"/>
    <w:rsid w:val="00C4772C"/>
    <w:rsid w:val="00C57A6F"/>
    <w:rsid w:val="00C80620"/>
    <w:rsid w:val="00C916DD"/>
    <w:rsid w:val="00C977E5"/>
    <w:rsid w:val="00CA20A7"/>
    <w:rsid w:val="00CB0D74"/>
    <w:rsid w:val="00CC5788"/>
    <w:rsid w:val="00CD308C"/>
    <w:rsid w:val="00CD5FA1"/>
    <w:rsid w:val="00CF0A23"/>
    <w:rsid w:val="00CF45CE"/>
    <w:rsid w:val="00D0073C"/>
    <w:rsid w:val="00D02400"/>
    <w:rsid w:val="00D10E53"/>
    <w:rsid w:val="00D12604"/>
    <w:rsid w:val="00D208FD"/>
    <w:rsid w:val="00D22125"/>
    <w:rsid w:val="00D338F6"/>
    <w:rsid w:val="00D33F76"/>
    <w:rsid w:val="00D444FF"/>
    <w:rsid w:val="00D46722"/>
    <w:rsid w:val="00D47316"/>
    <w:rsid w:val="00D56ACE"/>
    <w:rsid w:val="00D6148A"/>
    <w:rsid w:val="00D650C1"/>
    <w:rsid w:val="00D74C02"/>
    <w:rsid w:val="00D75960"/>
    <w:rsid w:val="00D87DA9"/>
    <w:rsid w:val="00D91D0B"/>
    <w:rsid w:val="00D96F58"/>
    <w:rsid w:val="00DA7D0C"/>
    <w:rsid w:val="00DA7D3C"/>
    <w:rsid w:val="00DB7264"/>
    <w:rsid w:val="00DB72CA"/>
    <w:rsid w:val="00DC52E4"/>
    <w:rsid w:val="00DD3B6C"/>
    <w:rsid w:val="00DE7545"/>
    <w:rsid w:val="00DE75FC"/>
    <w:rsid w:val="00DE7F31"/>
    <w:rsid w:val="00DF4203"/>
    <w:rsid w:val="00DF55FA"/>
    <w:rsid w:val="00DF62A0"/>
    <w:rsid w:val="00E11DB3"/>
    <w:rsid w:val="00E13080"/>
    <w:rsid w:val="00E14404"/>
    <w:rsid w:val="00E14CD0"/>
    <w:rsid w:val="00E4091D"/>
    <w:rsid w:val="00E54039"/>
    <w:rsid w:val="00E60952"/>
    <w:rsid w:val="00E62ADB"/>
    <w:rsid w:val="00E660E6"/>
    <w:rsid w:val="00E71C49"/>
    <w:rsid w:val="00E74E22"/>
    <w:rsid w:val="00E7696D"/>
    <w:rsid w:val="00E86DC1"/>
    <w:rsid w:val="00EA5853"/>
    <w:rsid w:val="00EA6F18"/>
    <w:rsid w:val="00EB0612"/>
    <w:rsid w:val="00EC15BF"/>
    <w:rsid w:val="00EC7A4D"/>
    <w:rsid w:val="00ED63E7"/>
    <w:rsid w:val="00EE3D48"/>
    <w:rsid w:val="00EF3F0A"/>
    <w:rsid w:val="00F01D7E"/>
    <w:rsid w:val="00F07449"/>
    <w:rsid w:val="00F1620E"/>
    <w:rsid w:val="00F222DA"/>
    <w:rsid w:val="00F3199A"/>
    <w:rsid w:val="00F321DC"/>
    <w:rsid w:val="00F36E50"/>
    <w:rsid w:val="00F370E6"/>
    <w:rsid w:val="00F4125F"/>
    <w:rsid w:val="00F44A24"/>
    <w:rsid w:val="00F46489"/>
    <w:rsid w:val="00F46BDA"/>
    <w:rsid w:val="00F513B4"/>
    <w:rsid w:val="00F53BAC"/>
    <w:rsid w:val="00F67659"/>
    <w:rsid w:val="00F95C4B"/>
    <w:rsid w:val="00FA076D"/>
    <w:rsid w:val="00FA2200"/>
    <w:rsid w:val="00FA55F1"/>
    <w:rsid w:val="00FA66DB"/>
    <w:rsid w:val="00FB643D"/>
    <w:rsid w:val="00FC08A4"/>
    <w:rsid w:val="00FC1504"/>
    <w:rsid w:val="00FC4174"/>
    <w:rsid w:val="00FE449E"/>
    <w:rsid w:val="00FE56BC"/>
    <w:rsid w:val="00FF0062"/>
    <w:rsid w:val="00FF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02400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Body Text"/>
    <w:basedOn w:val="a"/>
    <w:pPr>
      <w:spacing w:line="360" w:lineRule="atLeast"/>
      <w:ind w:rightChars="160" w:right="384"/>
      <w:jc w:val="both"/>
    </w:pPr>
    <w:rPr>
      <w:rFonts w:ascii="標楷體" w:eastAsia="標楷體" w:hAnsi="標楷體"/>
      <w:bCs/>
      <w:color w:val="000000"/>
      <w:kern w:val="0"/>
      <w:sz w:val="28"/>
      <w:szCs w:val="28"/>
    </w:rPr>
  </w:style>
  <w:style w:type="paragraph" w:styleId="2">
    <w:name w:val="Body Text 2"/>
    <w:basedOn w:val="a"/>
    <w:pPr>
      <w:adjustRightInd w:val="0"/>
      <w:spacing w:line="360" w:lineRule="atLeast"/>
      <w:jc w:val="both"/>
    </w:pPr>
    <w:rPr>
      <w:rFonts w:ascii="標楷體" w:eastAsia="標楷體" w:hAnsi="標楷體"/>
      <w:color w:val="000000"/>
      <w:kern w:val="0"/>
      <w:sz w:val="28"/>
      <w:szCs w:val="28"/>
    </w:rPr>
  </w:style>
  <w:style w:type="paragraph" w:styleId="a5">
    <w:name w:val="header"/>
    <w:basedOn w:val="a"/>
    <w:link w:val="a6"/>
    <w:rsid w:val="00EF3F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EF3F0A"/>
    <w:rPr>
      <w:kern w:val="2"/>
    </w:rPr>
  </w:style>
  <w:style w:type="paragraph" w:styleId="a7">
    <w:name w:val="footer"/>
    <w:basedOn w:val="a"/>
    <w:link w:val="a8"/>
    <w:rsid w:val="00EF3F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EF3F0A"/>
    <w:rPr>
      <w:kern w:val="2"/>
    </w:rPr>
  </w:style>
  <w:style w:type="paragraph" w:styleId="a9">
    <w:name w:val="List Paragraph"/>
    <w:basedOn w:val="a"/>
    <w:uiPriority w:val="34"/>
    <w:qFormat/>
    <w:rsid w:val="00C916DD"/>
    <w:pPr>
      <w:ind w:leftChars="200" w:left="480"/>
    </w:pPr>
  </w:style>
  <w:style w:type="paragraph" w:styleId="20">
    <w:name w:val="Body Text Indent 2"/>
    <w:basedOn w:val="a"/>
    <w:link w:val="21"/>
    <w:rsid w:val="00D02400"/>
    <w:pPr>
      <w:spacing w:after="120" w:line="480" w:lineRule="auto"/>
      <w:ind w:leftChars="200" w:left="480"/>
    </w:pPr>
  </w:style>
  <w:style w:type="character" w:customStyle="1" w:styleId="21">
    <w:name w:val="本文縮排 2 字元"/>
    <w:basedOn w:val="a0"/>
    <w:link w:val="20"/>
    <w:rsid w:val="00D02400"/>
    <w:rPr>
      <w:kern w:val="2"/>
      <w:sz w:val="24"/>
      <w:szCs w:val="24"/>
    </w:rPr>
  </w:style>
  <w:style w:type="paragraph" w:styleId="Web">
    <w:name w:val="Normal (Web)"/>
    <w:basedOn w:val="a"/>
    <w:rsid w:val="00D02400"/>
    <w:pPr>
      <w:suppressAutoHyphens/>
    </w:pPr>
    <w:rPr>
      <w:kern w:val="1"/>
      <w:lang w:eastAsia="ar-SA"/>
    </w:rPr>
  </w:style>
  <w:style w:type="character" w:customStyle="1" w:styleId="10">
    <w:name w:val="標題 1 字元"/>
    <w:basedOn w:val="a0"/>
    <w:link w:val="1"/>
    <w:uiPriority w:val="9"/>
    <w:rsid w:val="00D02400"/>
    <w:rPr>
      <w:rFonts w:ascii="新細明體" w:hAnsi="新細明體" w:cs="新細明體"/>
      <w:b/>
      <w:bCs/>
      <w:kern w:val="36"/>
      <w:sz w:val="48"/>
      <w:szCs w:val="48"/>
    </w:rPr>
  </w:style>
  <w:style w:type="table" w:styleId="aa">
    <w:name w:val="Table Grid"/>
    <w:basedOn w:val="a1"/>
    <w:uiPriority w:val="59"/>
    <w:rsid w:val="00251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rsid w:val="00D33F76"/>
    <w:rPr>
      <w:rFonts w:ascii="細明體" w:eastAsia="細明體" w:hAnsi="Courier New"/>
      <w:szCs w:val="20"/>
    </w:rPr>
  </w:style>
  <w:style w:type="character" w:customStyle="1" w:styleId="ac">
    <w:name w:val="純文字 字元"/>
    <w:basedOn w:val="a0"/>
    <w:link w:val="ab"/>
    <w:uiPriority w:val="99"/>
    <w:rsid w:val="00D33F76"/>
    <w:rPr>
      <w:rFonts w:ascii="細明體" w:eastAsia="細明體" w:hAnsi="Courier New"/>
      <w:kern w:val="2"/>
      <w:sz w:val="24"/>
    </w:rPr>
  </w:style>
  <w:style w:type="paragraph" w:customStyle="1" w:styleId="11">
    <w:name w:val="清單段落1"/>
    <w:basedOn w:val="a"/>
    <w:uiPriority w:val="99"/>
    <w:rsid w:val="00D33F76"/>
    <w:pPr>
      <w:ind w:leftChars="200" w:left="480"/>
    </w:pPr>
    <w:rPr>
      <w:rFonts w:ascii="Calibri" w:hAnsi="Calibri"/>
      <w:szCs w:val="22"/>
    </w:rPr>
  </w:style>
  <w:style w:type="character" w:customStyle="1" w:styleId="apple-converted-space">
    <w:name w:val="apple-converted-space"/>
    <w:basedOn w:val="a0"/>
    <w:rsid w:val="00D33F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02400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Body Text"/>
    <w:basedOn w:val="a"/>
    <w:pPr>
      <w:spacing w:line="360" w:lineRule="atLeast"/>
      <w:ind w:rightChars="160" w:right="384"/>
      <w:jc w:val="both"/>
    </w:pPr>
    <w:rPr>
      <w:rFonts w:ascii="標楷體" w:eastAsia="標楷體" w:hAnsi="標楷體"/>
      <w:bCs/>
      <w:color w:val="000000"/>
      <w:kern w:val="0"/>
      <w:sz w:val="28"/>
      <w:szCs w:val="28"/>
    </w:rPr>
  </w:style>
  <w:style w:type="paragraph" w:styleId="2">
    <w:name w:val="Body Text 2"/>
    <w:basedOn w:val="a"/>
    <w:pPr>
      <w:adjustRightInd w:val="0"/>
      <w:spacing w:line="360" w:lineRule="atLeast"/>
      <w:jc w:val="both"/>
    </w:pPr>
    <w:rPr>
      <w:rFonts w:ascii="標楷體" w:eastAsia="標楷體" w:hAnsi="標楷體"/>
      <w:color w:val="000000"/>
      <w:kern w:val="0"/>
      <w:sz w:val="28"/>
      <w:szCs w:val="28"/>
    </w:rPr>
  </w:style>
  <w:style w:type="paragraph" w:styleId="a5">
    <w:name w:val="header"/>
    <w:basedOn w:val="a"/>
    <w:link w:val="a6"/>
    <w:rsid w:val="00EF3F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EF3F0A"/>
    <w:rPr>
      <w:kern w:val="2"/>
    </w:rPr>
  </w:style>
  <w:style w:type="paragraph" w:styleId="a7">
    <w:name w:val="footer"/>
    <w:basedOn w:val="a"/>
    <w:link w:val="a8"/>
    <w:rsid w:val="00EF3F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EF3F0A"/>
    <w:rPr>
      <w:kern w:val="2"/>
    </w:rPr>
  </w:style>
  <w:style w:type="paragraph" w:styleId="a9">
    <w:name w:val="List Paragraph"/>
    <w:basedOn w:val="a"/>
    <w:uiPriority w:val="34"/>
    <w:qFormat/>
    <w:rsid w:val="00C916DD"/>
    <w:pPr>
      <w:ind w:leftChars="200" w:left="480"/>
    </w:pPr>
  </w:style>
  <w:style w:type="paragraph" w:styleId="20">
    <w:name w:val="Body Text Indent 2"/>
    <w:basedOn w:val="a"/>
    <w:link w:val="21"/>
    <w:rsid w:val="00D02400"/>
    <w:pPr>
      <w:spacing w:after="120" w:line="480" w:lineRule="auto"/>
      <w:ind w:leftChars="200" w:left="480"/>
    </w:pPr>
  </w:style>
  <w:style w:type="character" w:customStyle="1" w:styleId="21">
    <w:name w:val="本文縮排 2 字元"/>
    <w:basedOn w:val="a0"/>
    <w:link w:val="20"/>
    <w:rsid w:val="00D02400"/>
    <w:rPr>
      <w:kern w:val="2"/>
      <w:sz w:val="24"/>
      <w:szCs w:val="24"/>
    </w:rPr>
  </w:style>
  <w:style w:type="paragraph" w:styleId="Web">
    <w:name w:val="Normal (Web)"/>
    <w:basedOn w:val="a"/>
    <w:rsid w:val="00D02400"/>
    <w:pPr>
      <w:suppressAutoHyphens/>
    </w:pPr>
    <w:rPr>
      <w:kern w:val="1"/>
      <w:lang w:eastAsia="ar-SA"/>
    </w:rPr>
  </w:style>
  <w:style w:type="character" w:customStyle="1" w:styleId="10">
    <w:name w:val="標題 1 字元"/>
    <w:basedOn w:val="a0"/>
    <w:link w:val="1"/>
    <w:uiPriority w:val="9"/>
    <w:rsid w:val="00D02400"/>
    <w:rPr>
      <w:rFonts w:ascii="新細明體" w:hAnsi="新細明體" w:cs="新細明體"/>
      <w:b/>
      <w:bCs/>
      <w:kern w:val="36"/>
      <w:sz w:val="48"/>
      <w:szCs w:val="48"/>
    </w:rPr>
  </w:style>
  <w:style w:type="table" w:styleId="aa">
    <w:name w:val="Table Grid"/>
    <w:basedOn w:val="a1"/>
    <w:uiPriority w:val="59"/>
    <w:rsid w:val="00251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rsid w:val="00D33F76"/>
    <w:rPr>
      <w:rFonts w:ascii="細明體" w:eastAsia="細明體" w:hAnsi="Courier New"/>
      <w:szCs w:val="20"/>
    </w:rPr>
  </w:style>
  <w:style w:type="character" w:customStyle="1" w:styleId="ac">
    <w:name w:val="純文字 字元"/>
    <w:basedOn w:val="a0"/>
    <w:link w:val="ab"/>
    <w:uiPriority w:val="99"/>
    <w:rsid w:val="00D33F76"/>
    <w:rPr>
      <w:rFonts w:ascii="細明體" w:eastAsia="細明體" w:hAnsi="Courier New"/>
      <w:kern w:val="2"/>
      <w:sz w:val="24"/>
    </w:rPr>
  </w:style>
  <w:style w:type="paragraph" w:customStyle="1" w:styleId="11">
    <w:name w:val="清單段落1"/>
    <w:basedOn w:val="a"/>
    <w:uiPriority w:val="99"/>
    <w:rsid w:val="00D33F76"/>
    <w:pPr>
      <w:ind w:leftChars="200" w:left="480"/>
    </w:pPr>
    <w:rPr>
      <w:rFonts w:ascii="Calibri" w:hAnsi="Calibri"/>
      <w:szCs w:val="22"/>
    </w:rPr>
  </w:style>
  <w:style w:type="character" w:customStyle="1" w:styleId="apple-converted-space">
    <w:name w:val="apple-converted-space"/>
    <w:basedOn w:val="a0"/>
    <w:rsid w:val="00D33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CAC89-F2E4-4ADD-8739-7EDCD348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9</Characters>
  <Application>Microsoft Office Word</Application>
  <DocSecurity>0</DocSecurity>
  <Lines>5</Lines>
  <Paragraphs>1</Paragraphs>
  <ScaleCrop>false</ScaleCrop>
  <Company>91team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九十三學年度英語史懷哲駐校服務計畫</dc:title>
  <dc:creator>tom</dc:creator>
  <cp:lastModifiedBy>Jasmine</cp:lastModifiedBy>
  <cp:revision>2</cp:revision>
  <cp:lastPrinted>2015-04-08T01:29:00Z</cp:lastPrinted>
  <dcterms:created xsi:type="dcterms:W3CDTF">2016-02-22T06:04:00Z</dcterms:created>
  <dcterms:modified xsi:type="dcterms:W3CDTF">2016-02-22T06:04:00Z</dcterms:modified>
</cp:coreProperties>
</file>